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250B87" w:rsidRPr="00C617D2" w:rsidRDefault="00F334CA" w:rsidP="00C21DCC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446289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prevencije neprihvatljivog ponašanja djece i mladeži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446289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266C46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4C633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4C633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4C633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4C633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51432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93" w:rsidRDefault="00497D93" w:rsidP="00F334CA">
      <w:pPr>
        <w:spacing w:after="0" w:line="240" w:lineRule="auto"/>
      </w:pPr>
      <w:r>
        <w:separator/>
      </w:r>
    </w:p>
  </w:endnote>
  <w:endnote w:type="continuationSeparator" w:id="0">
    <w:p w:rsidR="00497D93" w:rsidRDefault="00497D93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549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6F0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E549F" w:rsidRDefault="00AE549F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93" w:rsidRDefault="00497D93" w:rsidP="00F334CA">
      <w:pPr>
        <w:spacing w:after="0" w:line="240" w:lineRule="auto"/>
      </w:pPr>
      <w:r>
        <w:separator/>
      </w:r>
    </w:p>
  </w:footnote>
  <w:footnote w:type="continuationSeparator" w:id="0">
    <w:p w:rsidR="00497D93" w:rsidRDefault="00497D93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50B87"/>
    <w:rsid w:val="00266C46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03B9"/>
    <w:rsid w:val="003A6A0E"/>
    <w:rsid w:val="003D4F50"/>
    <w:rsid w:val="00412F62"/>
    <w:rsid w:val="00435597"/>
    <w:rsid w:val="00441981"/>
    <w:rsid w:val="00446289"/>
    <w:rsid w:val="00485375"/>
    <w:rsid w:val="00497D93"/>
    <w:rsid w:val="004C633F"/>
    <w:rsid w:val="004D3D81"/>
    <w:rsid w:val="004D7F1E"/>
    <w:rsid w:val="004E328A"/>
    <w:rsid w:val="004E3CE9"/>
    <w:rsid w:val="004E7CDF"/>
    <w:rsid w:val="00514110"/>
    <w:rsid w:val="00514322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36F08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45003"/>
    <w:rsid w:val="00C617D2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75F05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27B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C7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3097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34CA"/>
  </w:style>
  <w:style w:type="paragraph" w:styleId="Podnoje">
    <w:name w:val="footer"/>
    <w:basedOn w:val="Normal"/>
    <w:link w:val="Podnoje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34CA"/>
  </w:style>
  <w:style w:type="paragraph" w:styleId="Tekstbalonia">
    <w:name w:val="Balloon Text"/>
    <w:basedOn w:val="Normal"/>
    <w:link w:val="Tekstbalonia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5254D-A90B-4161-8760-18B9DD4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4</cp:revision>
  <cp:lastPrinted>2017-01-11T14:25:00Z</cp:lastPrinted>
  <dcterms:created xsi:type="dcterms:W3CDTF">2025-01-17T08:53:00Z</dcterms:created>
  <dcterms:modified xsi:type="dcterms:W3CDTF">2025-01-22T12:17:00Z</dcterms:modified>
</cp:coreProperties>
</file>